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B7195" w14:textId="0E292160" w:rsidR="00B13FAB" w:rsidRPr="00343ECE" w:rsidRDefault="00B13FAB" w:rsidP="00647271">
      <w:pPr>
        <w:spacing w:after="0" w:line="240" w:lineRule="auto"/>
        <w:ind w:left="0" w:right="0" w:firstLine="0"/>
        <w:jc w:val="center"/>
        <w:rPr>
          <w:b/>
          <w:sz w:val="22"/>
        </w:rPr>
      </w:pPr>
      <w:r w:rsidRPr="00343ECE">
        <w:rPr>
          <w:b/>
          <w:sz w:val="22"/>
        </w:rPr>
        <w:t>EDITAL 0</w:t>
      </w:r>
      <w:r w:rsidR="00A0167A">
        <w:rPr>
          <w:b/>
          <w:sz w:val="22"/>
        </w:rPr>
        <w:t>5</w:t>
      </w:r>
      <w:r w:rsidRPr="00343ECE">
        <w:rPr>
          <w:b/>
          <w:sz w:val="22"/>
        </w:rPr>
        <w:t>/2020</w:t>
      </w:r>
    </w:p>
    <w:p w14:paraId="59C1495A" w14:textId="77777777" w:rsidR="00B13FAB" w:rsidRPr="00343ECE" w:rsidRDefault="00B13FAB" w:rsidP="00647271">
      <w:pPr>
        <w:spacing w:after="0" w:line="240" w:lineRule="auto"/>
        <w:ind w:left="10" w:right="-15"/>
        <w:jc w:val="center"/>
        <w:rPr>
          <w:sz w:val="22"/>
        </w:rPr>
      </w:pPr>
      <w:r w:rsidRPr="00343ECE">
        <w:rPr>
          <w:b/>
          <w:sz w:val="22"/>
        </w:rPr>
        <w:t xml:space="preserve">PROGRAMA DE FOMENTO A TRABALHOS DE </w:t>
      </w:r>
    </w:p>
    <w:p w14:paraId="6727F4EF" w14:textId="77777777" w:rsidR="00B13FAB" w:rsidRPr="00343ECE" w:rsidRDefault="00B13FAB" w:rsidP="00647271">
      <w:pPr>
        <w:spacing w:after="0" w:line="240" w:lineRule="auto"/>
        <w:ind w:left="10" w:right="-15"/>
        <w:jc w:val="center"/>
        <w:rPr>
          <w:sz w:val="22"/>
        </w:rPr>
      </w:pPr>
      <w:r w:rsidRPr="00343ECE">
        <w:rPr>
          <w:b/>
          <w:sz w:val="22"/>
        </w:rPr>
        <w:t xml:space="preserve">CONCLUSÃO DE CURSO DE ENGENHARIA FLORESTAL (PRO-FLORESTAL) </w:t>
      </w:r>
    </w:p>
    <w:p w14:paraId="7FFA96E3" w14:textId="77777777" w:rsidR="00B13FAB" w:rsidRPr="00343ECE" w:rsidRDefault="00B13FAB" w:rsidP="00647271">
      <w:pPr>
        <w:widowControl w:val="0"/>
        <w:autoSpaceDE w:val="0"/>
        <w:spacing w:after="0" w:line="240" w:lineRule="auto"/>
        <w:jc w:val="center"/>
        <w:rPr>
          <w:b/>
          <w:sz w:val="22"/>
        </w:rPr>
      </w:pPr>
      <w:bookmarkStart w:id="0" w:name="_GoBack"/>
      <w:bookmarkEnd w:id="0"/>
    </w:p>
    <w:p w14:paraId="14E2F369" w14:textId="77777777" w:rsidR="00D317B4" w:rsidRPr="00343ECE" w:rsidRDefault="00D317B4" w:rsidP="00647271">
      <w:pPr>
        <w:widowControl w:val="0"/>
        <w:autoSpaceDE w:val="0"/>
        <w:spacing w:after="0" w:line="240" w:lineRule="auto"/>
        <w:jc w:val="center"/>
        <w:rPr>
          <w:i/>
          <w:sz w:val="22"/>
        </w:rPr>
      </w:pPr>
      <w:r w:rsidRPr="00343ECE">
        <w:rPr>
          <w:b/>
          <w:sz w:val="22"/>
        </w:rPr>
        <w:t>ANEXO I – FICHA DE INSCRIÇÃO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3"/>
        <w:gridCol w:w="4885"/>
      </w:tblGrid>
      <w:tr w:rsidR="00D317B4" w:rsidRPr="00647271" w14:paraId="59FF2553" w14:textId="77777777" w:rsidTr="00647271">
        <w:trPr>
          <w:trHeight w:val="13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DF6C" w14:textId="77777777" w:rsidR="00D317B4" w:rsidRPr="00647271" w:rsidRDefault="00D317B4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ome do docente: </w:t>
            </w:r>
          </w:p>
        </w:tc>
      </w:tr>
      <w:tr w:rsidR="00D317B4" w:rsidRPr="00647271" w14:paraId="08B5E44F" w14:textId="77777777" w:rsidTr="00647271">
        <w:trPr>
          <w:trHeight w:val="70"/>
          <w:jc w:val="center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BAFE" w14:textId="77777777" w:rsidR="00D317B4" w:rsidRPr="00647271" w:rsidRDefault="00D317B4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PF: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73F2" w14:textId="77777777" w:rsidR="00D317B4" w:rsidRPr="00647271" w:rsidRDefault="00D317B4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-mail:</w:t>
            </w:r>
          </w:p>
        </w:tc>
      </w:tr>
      <w:tr w:rsidR="00D317B4" w:rsidRPr="00647271" w14:paraId="54B8AB0D" w14:textId="77777777" w:rsidTr="00647271">
        <w:trPr>
          <w:trHeight w:val="984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5290" w14:textId="17097DB7" w:rsidR="00D317B4" w:rsidRPr="00647271" w:rsidRDefault="007A0269" w:rsidP="00D317B4">
            <w:pPr>
              <w:pStyle w:val="Corpodetex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forme o número de turma</w:t>
            </w:r>
            <w:r w:rsidR="00D317B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s) que ministrou</w:t>
            </w:r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isciplina </w:t>
            </w:r>
            <w:r w:rsidR="00D317B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 curso de Engenharia Florestal nos semestres 2019.1 e 2019.2. Inclui</w:t>
            </w:r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 comprovação extraída do </w:t>
            </w:r>
            <w:proofErr w:type="spellStart"/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igaa</w:t>
            </w:r>
            <w:proofErr w:type="spellEnd"/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Coordenação de curso </w:t>
            </w:r>
            <w:r w:rsidR="00D317B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u Saad junto </w:t>
            </w:r>
            <w:r w:rsidR="00B13FAB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 esta ficha</w:t>
            </w:r>
            <w:r w:rsidR="00D317B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</w:p>
          <w:p w14:paraId="51E02A10" w14:textId="40A94960" w:rsidR="00D317B4" w:rsidRPr="00647271" w:rsidRDefault="00B13FAB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2019.1: </w:t>
            </w:r>
          </w:p>
          <w:p w14:paraId="1FBA9A28" w14:textId="162F396C" w:rsidR="00D317B4" w:rsidRPr="00647271" w:rsidRDefault="00B13FAB" w:rsidP="009B0B83">
            <w:pPr>
              <w:pStyle w:val="Corpodetexto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2019.2: </w:t>
            </w:r>
          </w:p>
        </w:tc>
      </w:tr>
      <w:tr w:rsidR="00D317B4" w:rsidRPr="00647271" w14:paraId="399572B3" w14:textId="77777777" w:rsidTr="00647271">
        <w:trPr>
          <w:trHeight w:val="144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E63E" w14:textId="78C41FAD" w:rsidR="00D317B4" w:rsidRPr="00647271" w:rsidRDefault="00D317B4" w:rsidP="00D317B4">
            <w:pPr>
              <w:pStyle w:val="Corpodetex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nforme número de orientações de TCC no curso de Engenharia Florestal CONCLUÍDAS nos anos de 2017, 2018 </w:t>
            </w:r>
            <w:r w:rsidR="00B13FAB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2019. Incluir comprovação extraída do </w:t>
            </w:r>
            <w:proofErr w:type="spellStart"/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igaa</w:t>
            </w:r>
            <w:proofErr w:type="spellEnd"/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junto a</w:t>
            </w:r>
            <w:r w:rsidR="00B13FAB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sta </w:t>
            </w: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icha.</w:t>
            </w:r>
          </w:p>
          <w:p w14:paraId="371EB317" w14:textId="77777777" w:rsidR="00D317B4" w:rsidRPr="00647271" w:rsidRDefault="00D317B4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7:</w:t>
            </w:r>
          </w:p>
          <w:p w14:paraId="2FC9408A" w14:textId="77777777" w:rsidR="00D317B4" w:rsidRPr="00647271" w:rsidRDefault="00D317B4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8:</w:t>
            </w:r>
          </w:p>
          <w:p w14:paraId="113BAE2B" w14:textId="4316E917" w:rsidR="00D317B4" w:rsidRPr="00647271" w:rsidRDefault="00D317B4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19:</w:t>
            </w:r>
          </w:p>
        </w:tc>
      </w:tr>
      <w:tr w:rsidR="00D317B4" w:rsidRPr="00647271" w14:paraId="75C53AF5" w14:textId="77777777" w:rsidTr="00990347">
        <w:trPr>
          <w:trHeight w:val="350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1704" w14:textId="622897A4" w:rsidR="00D317B4" w:rsidRPr="00647271" w:rsidRDefault="00D317B4" w:rsidP="00DE25C5">
            <w:pPr>
              <w:pStyle w:val="Corpodetex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nforme </w:t>
            </w:r>
            <w:r w:rsidR="007A0269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</w:t>
            </w: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úmero de artigo(s) publicado(s) nos anos de 2017, 2018 e 2019 </w:t>
            </w:r>
            <w:r w:rsidR="00DE25C5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 descrição dos trabalhos</w:t>
            </w:r>
            <w:r w:rsidR="00B13FAB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</w:t>
            </w: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m alunos ativos e egressos do curso de Engenharia Florestal </w:t>
            </w:r>
            <w:r w:rsidR="00B13FAB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ntendo </w:t>
            </w: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utores, título, ano e link do </w:t>
            </w:r>
            <w:r w:rsidR="00DE25C5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tigo</w:t>
            </w:r>
            <w:r w:rsidR="00B13FAB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 nome do discente ou egresso, </w:t>
            </w:r>
            <w:r w:rsidR="00DE25C5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forme exemplo abaixo.</w:t>
            </w:r>
          </w:p>
          <w:p w14:paraId="7DB8BA6F" w14:textId="77777777" w:rsidR="00D317B4" w:rsidRPr="00647271" w:rsidRDefault="00B13FAB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. artigos em 2017:</w:t>
            </w:r>
          </w:p>
          <w:p w14:paraId="489C6587" w14:textId="77777777" w:rsidR="00B13FAB" w:rsidRPr="00647271" w:rsidRDefault="00B13FAB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. artigos em 2018:</w:t>
            </w:r>
          </w:p>
          <w:p w14:paraId="331A05B0" w14:textId="5B66C14F" w:rsidR="00B13FAB" w:rsidRPr="00647271" w:rsidRDefault="00B13FAB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. artigos em 2019: </w:t>
            </w:r>
          </w:p>
          <w:p w14:paraId="17002689" w14:textId="6CCC337D" w:rsidR="00B13FAB" w:rsidRPr="00647271" w:rsidRDefault="00990347" w:rsidP="002A1A32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encha o d</w:t>
            </w:r>
            <w:r w:rsidR="00E77011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talhamento dos artigos: </w:t>
            </w:r>
          </w:p>
          <w:p w14:paraId="4F4B0DAB" w14:textId="0D582806" w:rsidR="00DE25C5" w:rsidRPr="00647271" w:rsidRDefault="00DE25C5" w:rsidP="00D317B4">
            <w:pPr>
              <w:rPr>
                <w:sz w:val="20"/>
                <w:szCs w:val="20"/>
              </w:rPr>
            </w:pPr>
            <w:r w:rsidRPr="00647271">
              <w:rPr>
                <w:sz w:val="20"/>
                <w:szCs w:val="20"/>
              </w:rPr>
              <w:t>__________________________________________________________________</w:t>
            </w:r>
          </w:p>
          <w:p w14:paraId="64DBFD1A" w14:textId="3D911A90" w:rsidR="00DE25C5" w:rsidRPr="00647271" w:rsidRDefault="00DE25C5" w:rsidP="00D317B4">
            <w:pPr>
              <w:rPr>
                <w:color w:val="000000" w:themeColor="text1"/>
                <w:sz w:val="20"/>
                <w:szCs w:val="20"/>
              </w:rPr>
            </w:pPr>
            <w:r w:rsidRPr="00647271">
              <w:rPr>
                <w:color w:val="000000" w:themeColor="text1"/>
                <w:sz w:val="20"/>
                <w:szCs w:val="20"/>
              </w:rPr>
              <w:t>Exemplo</w:t>
            </w:r>
            <w:r w:rsidR="00E77011" w:rsidRPr="00647271">
              <w:rPr>
                <w:color w:val="000000" w:themeColor="text1"/>
                <w:sz w:val="20"/>
                <w:szCs w:val="20"/>
              </w:rPr>
              <w:t xml:space="preserve"> de detalhamento dos artigos</w:t>
            </w:r>
            <w:r w:rsidRPr="00647271">
              <w:rPr>
                <w:color w:val="000000" w:themeColor="text1"/>
                <w:sz w:val="20"/>
                <w:szCs w:val="20"/>
              </w:rPr>
              <w:t>:</w:t>
            </w:r>
          </w:p>
          <w:p w14:paraId="798851D8" w14:textId="710D2282" w:rsidR="00D317B4" w:rsidRPr="00647271" w:rsidRDefault="00B13FAB" w:rsidP="00E77011">
            <w:pPr>
              <w:rPr>
                <w:color w:val="000000" w:themeColor="text1"/>
                <w:sz w:val="20"/>
                <w:szCs w:val="20"/>
              </w:rPr>
            </w:pPr>
            <w:r w:rsidRPr="00647271">
              <w:rPr>
                <w:color w:val="000000" w:themeColor="text1"/>
                <w:sz w:val="20"/>
                <w:szCs w:val="20"/>
              </w:rPr>
              <w:t xml:space="preserve">Lima, Augusto Campos; </w:t>
            </w:r>
            <w:proofErr w:type="spellStart"/>
            <w:r w:rsidRPr="00647271">
              <w:rPr>
                <w:bCs/>
                <w:color w:val="000000" w:themeColor="text1"/>
                <w:sz w:val="20"/>
                <w:szCs w:val="20"/>
              </w:rPr>
              <w:t>Pauletto</w:t>
            </w:r>
            <w:proofErr w:type="spellEnd"/>
            <w:r w:rsidRPr="00647271">
              <w:rPr>
                <w:bCs/>
                <w:color w:val="000000" w:themeColor="text1"/>
                <w:sz w:val="20"/>
                <w:szCs w:val="20"/>
              </w:rPr>
              <w:t xml:space="preserve">, Daniela, </w:t>
            </w:r>
            <w:r w:rsidRPr="00647271">
              <w:rPr>
                <w:color w:val="000000" w:themeColor="text1"/>
                <w:sz w:val="20"/>
                <w:szCs w:val="20"/>
              </w:rPr>
              <w:t xml:space="preserve">Andrade, </w:t>
            </w:r>
            <w:proofErr w:type="spellStart"/>
            <w:r w:rsidRPr="00647271">
              <w:rPr>
                <w:color w:val="000000" w:themeColor="text1"/>
                <w:sz w:val="20"/>
                <w:szCs w:val="20"/>
              </w:rPr>
              <w:t>Julio</w:t>
            </w:r>
            <w:proofErr w:type="spellEnd"/>
            <w:r w:rsidRPr="00647271">
              <w:rPr>
                <w:color w:val="000000" w:themeColor="text1"/>
                <w:sz w:val="20"/>
                <w:szCs w:val="20"/>
              </w:rPr>
              <w:t xml:space="preserve"> César </w:t>
            </w:r>
            <w:proofErr w:type="spellStart"/>
            <w:r w:rsidRPr="00647271">
              <w:rPr>
                <w:color w:val="000000" w:themeColor="text1"/>
                <w:sz w:val="20"/>
                <w:szCs w:val="20"/>
              </w:rPr>
              <w:t>Galucio</w:t>
            </w:r>
            <w:proofErr w:type="spellEnd"/>
            <w:r w:rsidRPr="00647271">
              <w:rPr>
                <w:color w:val="000000" w:themeColor="text1"/>
                <w:sz w:val="20"/>
                <w:szCs w:val="20"/>
              </w:rPr>
              <w:t xml:space="preserve"> de; </w:t>
            </w:r>
            <w:r w:rsidRPr="00647271">
              <w:rPr>
                <w:bCs/>
                <w:color w:val="000000" w:themeColor="text1"/>
                <w:sz w:val="20"/>
                <w:szCs w:val="20"/>
              </w:rPr>
              <w:t xml:space="preserve">Silva, </w:t>
            </w:r>
            <w:r w:rsidRPr="00647271">
              <w:rPr>
                <w:color w:val="000000" w:themeColor="text1"/>
                <w:sz w:val="20"/>
                <w:szCs w:val="20"/>
              </w:rPr>
              <w:t xml:space="preserve">Jerônimo Monteiro. </w:t>
            </w:r>
            <w:r w:rsidR="00D317B4" w:rsidRPr="00647271">
              <w:rPr>
                <w:color w:val="000000" w:themeColor="text1"/>
                <w:sz w:val="20"/>
                <w:szCs w:val="20"/>
              </w:rPr>
              <w:t xml:space="preserve">Registros de incêndios na região metropolitana de Santarém/PA no período de 2012 a 2016. Revista Ibero-americana de Ciências Ambientais, 2020. </w:t>
            </w:r>
          </w:p>
          <w:p w14:paraId="32D534FA" w14:textId="5091770E" w:rsidR="00D317B4" w:rsidRPr="00647271" w:rsidRDefault="00DE25C5" w:rsidP="00D317B4">
            <w:pPr>
              <w:rPr>
                <w:color w:val="000000" w:themeColor="text1"/>
                <w:sz w:val="20"/>
                <w:szCs w:val="20"/>
              </w:rPr>
            </w:pPr>
            <w:r w:rsidRPr="00647271">
              <w:rPr>
                <w:color w:val="000000" w:themeColor="text1"/>
                <w:sz w:val="20"/>
                <w:szCs w:val="20"/>
              </w:rPr>
              <w:t>Link</w:t>
            </w:r>
            <w:r w:rsidR="00B13FAB" w:rsidRPr="00647271">
              <w:rPr>
                <w:color w:val="000000" w:themeColor="text1"/>
                <w:sz w:val="20"/>
                <w:szCs w:val="20"/>
              </w:rPr>
              <w:t xml:space="preserve">: </w:t>
            </w:r>
            <w:hyperlink r:id="rId8" w:history="1">
              <w:r w:rsidRPr="00647271">
                <w:rPr>
                  <w:rStyle w:val="Hyperlink"/>
                  <w:color w:val="000000" w:themeColor="text1"/>
                  <w:sz w:val="20"/>
                  <w:szCs w:val="20"/>
                </w:rPr>
                <w:t>https://sustenere.co/index.php/rica/article/view/CBPC2179-6858.2020.001.0002</w:t>
              </w:r>
            </w:hyperlink>
          </w:p>
          <w:p w14:paraId="75A5D40F" w14:textId="51CCE506" w:rsidR="00B13FAB" w:rsidRPr="00647271" w:rsidRDefault="00DE25C5" w:rsidP="00E77011">
            <w:pPr>
              <w:rPr>
                <w:sz w:val="20"/>
                <w:szCs w:val="20"/>
              </w:rPr>
            </w:pPr>
            <w:r w:rsidRPr="00647271">
              <w:rPr>
                <w:color w:val="000000" w:themeColor="text1"/>
                <w:sz w:val="20"/>
                <w:szCs w:val="20"/>
              </w:rPr>
              <w:t xml:space="preserve">Discente ou Egresso: Augusto Campos Lima </w:t>
            </w:r>
          </w:p>
        </w:tc>
      </w:tr>
      <w:tr w:rsidR="00293D44" w:rsidRPr="00647271" w14:paraId="1A2805D7" w14:textId="77777777" w:rsidTr="00647271">
        <w:trPr>
          <w:trHeight w:val="12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E76C" w14:textId="339D0398" w:rsidR="00293D44" w:rsidRPr="00647271" w:rsidRDefault="007A0269" w:rsidP="00D548DE">
            <w:pPr>
              <w:pStyle w:val="Corpodetex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nforme o número de orientações </w:t>
            </w:r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proofErr w:type="spellStart"/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ibic</w:t>
            </w:r>
            <w:proofErr w:type="spellEnd"/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</w:t>
            </w:r>
            <w:proofErr w:type="spellStart"/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ibex</w:t>
            </w:r>
            <w:proofErr w:type="spellEnd"/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Monitoria</w:t>
            </w:r>
            <w:r w:rsidR="00B96EF7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</w:t>
            </w:r>
            <w:r w:rsidR="00B96EF7" w:rsidRPr="00647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stágio</w:t>
            </w:r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) que realizou para alunos do curso de Engenharia Florestal nos semestres 2019.1 e 2019.2. Incluir comprovação extraída do </w:t>
            </w:r>
            <w:proofErr w:type="spellStart"/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igaa</w:t>
            </w:r>
            <w:proofErr w:type="spellEnd"/>
            <w:r w:rsidR="00293D44"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Coordenação de curso ou Saad junto a esta ficha. </w:t>
            </w:r>
          </w:p>
          <w:p w14:paraId="6DD60D66" w14:textId="77777777" w:rsidR="00293D44" w:rsidRPr="00647271" w:rsidRDefault="00293D44" w:rsidP="00D548DE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2019.1: </w:t>
            </w:r>
          </w:p>
          <w:p w14:paraId="47CCE2DD" w14:textId="77777777" w:rsidR="00293D44" w:rsidRPr="00647271" w:rsidRDefault="00293D44" w:rsidP="00D548DE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2019.2: </w:t>
            </w:r>
          </w:p>
        </w:tc>
      </w:tr>
      <w:tr w:rsidR="00D317B4" w:rsidRPr="00647271" w14:paraId="463BF81A" w14:textId="77777777" w:rsidTr="00990347">
        <w:trPr>
          <w:trHeight w:val="82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BE6B" w14:textId="77777777" w:rsidR="00D317B4" w:rsidRPr="00647271" w:rsidRDefault="00D317B4" w:rsidP="002A1A32">
            <w:pPr>
              <w:pStyle w:val="Corpodetexto"/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</w:pPr>
            <w:r w:rsidRPr="00647271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Dados para pagamento da bolsa:</w:t>
            </w:r>
          </w:p>
          <w:p w14:paraId="355CDAA0" w14:textId="7EF0A4C2" w:rsidR="00D317B4" w:rsidRPr="00647271" w:rsidRDefault="00D317B4" w:rsidP="00E77011">
            <w:pPr>
              <w:pStyle w:val="Corpodetex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271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B13FAB" w:rsidRPr="00647271">
              <w:rPr>
                <w:rFonts w:ascii="Times New Roman" w:hAnsi="Times New Roman" w:cs="Times New Roman"/>
                <w:bCs/>
                <w:sz w:val="20"/>
                <w:szCs w:val="20"/>
              </w:rPr>
              <w:t>anco</w:t>
            </w:r>
            <w:proofErr w:type="spellEnd"/>
            <w:r w:rsidR="00B13FAB" w:rsidRPr="00647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           </w:t>
            </w:r>
            <w:r w:rsidRPr="00647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647271">
              <w:rPr>
                <w:rFonts w:ascii="Times New Roman" w:hAnsi="Times New Roman" w:cs="Times New Roman"/>
                <w:bCs/>
                <w:sz w:val="20"/>
                <w:szCs w:val="20"/>
              </w:rPr>
              <w:t>Agência</w:t>
            </w:r>
            <w:proofErr w:type="spellEnd"/>
            <w:r w:rsidRPr="00647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                        </w:t>
            </w:r>
            <w:proofErr w:type="spellStart"/>
            <w:r w:rsidRPr="00647271">
              <w:rPr>
                <w:rFonts w:ascii="Times New Roman" w:hAnsi="Times New Roman" w:cs="Times New Roman"/>
                <w:bCs/>
                <w:sz w:val="20"/>
                <w:szCs w:val="20"/>
              </w:rPr>
              <w:t>Conta</w:t>
            </w:r>
            <w:proofErr w:type="spellEnd"/>
            <w:r w:rsidRPr="00647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271">
              <w:rPr>
                <w:rFonts w:ascii="Times New Roman" w:hAnsi="Times New Roman" w:cs="Times New Roman"/>
                <w:bCs/>
                <w:sz w:val="20"/>
                <w:szCs w:val="20"/>
              </w:rPr>
              <w:t>Corrente</w:t>
            </w:r>
            <w:proofErr w:type="spellEnd"/>
            <w:r w:rsidRPr="0064727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</w:tbl>
    <w:p w14:paraId="4CAA4C86" w14:textId="5A399992" w:rsidR="00D6648B" w:rsidRPr="00647271" w:rsidRDefault="00D6648B" w:rsidP="00D6648B">
      <w:pPr>
        <w:pStyle w:val="Padro"/>
        <w:spacing w:line="240" w:lineRule="auto"/>
        <w:ind w:right="-12"/>
        <w:rPr>
          <w:rFonts w:ascii="Times New Roman" w:hAnsi="Times New Roman" w:cs="Times New Roman"/>
          <w:sz w:val="20"/>
          <w:szCs w:val="20"/>
        </w:rPr>
      </w:pPr>
      <w:r w:rsidRPr="00647271">
        <w:rPr>
          <w:rFonts w:ascii="Times New Roman" w:hAnsi="Times New Roman" w:cs="Times New Roman"/>
          <w:sz w:val="20"/>
          <w:szCs w:val="20"/>
        </w:rPr>
        <w:t xml:space="preserve">Observação: Salvar o anexo I e os comprovantes em um único documento em formato </w:t>
      </w:r>
      <w:proofErr w:type="spellStart"/>
      <w:r w:rsidRPr="00647271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64727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C31108" w14:textId="77777777" w:rsidR="00D317B4" w:rsidRPr="00647271" w:rsidRDefault="00D317B4" w:rsidP="00647271">
      <w:pPr>
        <w:pStyle w:val="Padro"/>
        <w:spacing w:after="0" w:line="240" w:lineRule="auto"/>
        <w:ind w:left="284" w:right="-12"/>
        <w:jc w:val="right"/>
        <w:rPr>
          <w:rFonts w:ascii="Times New Roman" w:hAnsi="Times New Roman" w:cs="Times New Roman"/>
          <w:sz w:val="20"/>
          <w:szCs w:val="20"/>
        </w:rPr>
      </w:pPr>
      <w:r w:rsidRPr="00647271">
        <w:rPr>
          <w:rFonts w:ascii="Times New Roman" w:hAnsi="Times New Roman" w:cs="Times New Roman"/>
          <w:sz w:val="20"/>
          <w:szCs w:val="20"/>
        </w:rPr>
        <w:t xml:space="preserve">Santarém, ____ de _______________ </w:t>
      </w:r>
      <w:proofErr w:type="spellStart"/>
      <w:r w:rsidRPr="00647271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647271">
        <w:rPr>
          <w:rFonts w:ascii="Times New Roman" w:hAnsi="Times New Roman" w:cs="Times New Roman"/>
          <w:sz w:val="20"/>
          <w:szCs w:val="20"/>
        </w:rPr>
        <w:t xml:space="preserve"> 2020.</w:t>
      </w:r>
    </w:p>
    <w:p w14:paraId="519CA7DD" w14:textId="71408BBA" w:rsidR="00990347" w:rsidRPr="00647271" w:rsidRDefault="00B96EF7" w:rsidP="00647271">
      <w:pPr>
        <w:pStyle w:val="Padro"/>
        <w:spacing w:after="0" w:line="240" w:lineRule="auto"/>
        <w:ind w:left="284" w:right="-11"/>
        <w:jc w:val="center"/>
        <w:rPr>
          <w:rFonts w:ascii="Times New Roman" w:hAnsi="Times New Roman" w:cs="Times New Roman"/>
          <w:sz w:val="20"/>
          <w:szCs w:val="20"/>
        </w:rPr>
      </w:pPr>
      <w:r w:rsidRPr="00647271">
        <w:rPr>
          <w:rFonts w:ascii="Times New Roman" w:hAnsi="Times New Roman" w:cs="Times New Roman"/>
          <w:sz w:val="20"/>
          <w:szCs w:val="20"/>
        </w:rPr>
        <w:t>____</w:t>
      </w:r>
      <w:r w:rsidR="00D317B4" w:rsidRPr="0064727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348D7403" w14:textId="2DC53F82" w:rsidR="002406F8" w:rsidRPr="00343ECE" w:rsidRDefault="00D317B4" w:rsidP="006C0786">
      <w:pPr>
        <w:pStyle w:val="Padro"/>
        <w:spacing w:after="0" w:line="240" w:lineRule="auto"/>
        <w:ind w:left="284" w:right="-11"/>
        <w:jc w:val="center"/>
      </w:pPr>
      <w:r w:rsidRPr="00647271">
        <w:rPr>
          <w:rFonts w:ascii="Times New Roman" w:hAnsi="Times New Roman" w:cs="Times New Roman"/>
          <w:sz w:val="20"/>
          <w:szCs w:val="20"/>
        </w:rPr>
        <w:t>Assinatura do docente</w:t>
      </w:r>
    </w:p>
    <w:sectPr w:rsidR="002406F8" w:rsidRPr="00343ECE" w:rsidSect="007A6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B448F" w14:textId="77777777" w:rsidR="00385092" w:rsidRDefault="00385092">
      <w:pPr>
        <w:spacing w:after="0" w:line="240" w:lineRule="auto"/>
      </w:pPr>
      <w:r>
        <w:separator/>
      </w:r>
    </w:p>
  </w:endnote>
  <w:endnote w:type="continuationSeparator" w:id="0">
    <w:p w14:paraId="6A98516F" w14:textId="77777777" w:rsidR="00385092" w:rsidRDefault="0038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268A" w14:textId="77777777" w:rsidR="002A1A32" w:rsidRDefault="002A1A32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5EB487B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86E36" w14:textId="77777777" w:rsidR="002A1A32" w:rsidRDefault="002A1A32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786">
      <w:rPr>
        <w:noProof/>
      </w:rPr>
      <w:t>1</w:t>
    </w:r>
    <w:r>
      <w:fldChar w:fldCharType="end"/>
    </w:r>
    <w:r>
      <w:t xml:space="preserve"> </w:t>
    </w:r>
  </w:p>
  <w:p w14:paraId="3588CCB5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37A9" w14:textId="77777777" w:rsidR="002A1A32" w:rsidRDefault="002A1A32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DEC39B1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62973" w14:textId="77777777" w:rsidR="00385092" w:rsidRDefault="00385092">
      <w:pPr>
        <w:spacing w:after="0" w:line="240" w:lineRule="auto"/>
      </w:pPr>
      <w:r>
        <w:separator/>
      </w:r>
    </w:p>
  </w:footnote>
  <w:footnote w:type="continuationSeparator" w:id="0">
    <w:p w14:paraId="76D8AD43" w14:textId="77777777" w:rsidR="00385092" w:rsidRDefault="0038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9995" w14:textId="77777777" w:rsidR="002A1A32" w:rsidRDefault="002A1A32">
    <w:pPr>
      <w:spacing w:after="0" w:line="240" w:lineRule="auto"/>
      <w:ind w:left="377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21E405" wp14:editId="003550AA">
          <wp:simplePos x="0" y="0"/>
          <wp:positionH relativeFrom="page">
            <wp:posOffset>3474720</wp:posOffset>
          </wp:positionH>
          <wp:positionV relativeFrom="page">
            <wp:posOffset>449580</wp:posOffset>
          </wp:positionV>
          <wp:extent cx="609600" cy="640079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A"/>
      </w:rPr>
      <w:t xml:space="preserve"> </w:t>
    </w:r>
  </w:p>
  <w:p w14:paraId="13A7CA17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</w:p>
  <w:p w14:paraId="2700897B" w14:textId="77777777" w:rsidR="002A1A32" w:rsidRDefault="002A1A32">
    <w:pPr>
      <w:spacing w:after="48" w:line="240" w:lineRule="auto"/>
      <w:ind w:left="0" w:right="0" w:firstLine="0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</w:p>
  <w:p w14:paraId="5AA70534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>
      <w:rPr>
        <w:color w:val="00000A"/>
      </w:rPr>
      <w:t>B</w:t>
    </w:r>
    <w:r>
      <w:rPr>
        <w:color w:val="00000A"/>
        <w:sz w:val="19"/>
      </w:rPr>
      <w:t>IOTECNOLOGIA</w:t>
    </w:r>
    <w:r>
      <w:rPr>
        <w:color w:val="00000A"/>
      </w:rPr>
      <w:t xml:space="preserve"> </w:t>
    </w:r>
  </w:p>
  <w:p w14:paraId="547F8DB5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C68B6" w14:textId="77777777" w:rsidR="002A1A32" w:rsidRDefault="002A1A32">
    <w:pPr>
      <w:spacing w:after="0" w:line="240" w:lineRule="auto"/>
      <w:ind w:left="3770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86429C1" wp14:editId="55A29A18">
          <wp:simplePos x="0" y="0"/>
          <wp:positionH relativeFrom="page">
            <wp:posOffset>3476625</wp:posOffset>
          </wp:positionH>
          <wp:positionV relativeFrom="page">
            <wp:align>top</wp:align>
          </wp:positionV>
          <wp:extent cx="561975" cy="581025"/>
          <wp:effectExtent l="0" t="0" r="9525" b="9525"/>
          <wp:wrapSquare wrapText="bothSides"/>
          <wp:docPr id="1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color w:val="00000A"/>
      </w:rPr>
      <w:t xml:space="preserve"> </w:t>
    </w:r>
  </w:p>
  <w:p w14:paraId="7D29E122" w14:textId="77777777" w:rsidR="002A1A32" w:rsidRDefault="002A1A32" w:rsidP="00990347">
    <w:pPr>
      <w:spacing w:after="60" w:line="240" w:lineRule="auto"/>
      <w:ind w:left="0" w:right="0" w:firstLine="0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</w:p>
  <w:p w14:paraId="4AAEDF72" w14:textId="77777777" w:rsidR="002A1A32" w:rsidRDefault="002A1A32" w:rsidP="00990347">
    <w:pPr>
      <w:spacing w:after="60" w:line="240" w:lineRule="auto"/>
      <w:ind w:left="0" w:right="0" w:firstLine="0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</w:p>
  <w:p w14:paraId="040788CF" w14:textId="5D17EDB1" w:rsidR="002A1A32" w:rsidRDefault="002A1A32" w:rsidP="00990347">
    <w:pPr>
      <w:spacing w:after="60" w:line="240" w:lineRule="auto"/>
      <w:ind w:left="0" w:right="0" w:firstLine="0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 w:rsidRPr="0014709E">
      <w:rPr>
        <w:color w:val="00000A"/>
        <w:szCs w:val="24"/>
      </w:rPr>
      <w:t>E</w:t>
    </w:r>
    <w:r w:rsidRPr="0014709E">
      <w:rPr>
        <w:color w:val="00000A"/>
        <w:sz w:val="19"/>
        <w:szCs w:val="19"/>
      </w:rPr>
      <w:t xml:space="preserve">NGENHARIA </w:t>
    </w:r>
    <w:r w:rsidRPr="0014709E">
      <w:rPr>
        <w:color w:val="00000A"/>
        <w:szCs w:val="24"/>
      </w:rPr>
      <w:t>F</w:t>
    </w:r>
    <w:r w:rsidRPr="0014709E">
      <w:rPr>
        <w:color w:val="00000A"/>
        <w:sz w:val="19"/>
        <w:szCs w:val="19"/>
      </w:rPr>
      <w:t>LORESTAL</w:t>
    </w:r>
    <w:r>
      <w:rPr>
        <w:color w:val="00000A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FDC6" w14:textId="77777777" w:rsidR="002A1A32" w:rsidRDefault="002A1A32">
    <w:pPr>
      <w:spacing w:after="0" w:line="240" w:lineRule="auto"/>
      <w:ind w:left="377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9FE6FC7" wp14:editId="11130847">
          <wp:simplePos x="0" y="0"/>
          <wp:positionH relativeFrom="page">
            <wp:posOffset>3474720</wp:posOffset>
          </wp:positionH>
          <wp:positionV relativeFrom="page">
            <wp:posOffset>449580</wp:posOffset>
          </wp:positionV>
          <wp:extent cx="609600" cy="640079"/>
          <wp:effectExtent l="0" t="0" r="0" b="0"/>
          <wp:wrapSquare wrapText="bothSides"/>
          <wp:docPr id="2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A"/>
      </w:rPr>
      <w:t xml:space="preserve"> </w:t>
    </w:r>
  </w:p>
  <w:p w14:paraId="7EB0507F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</w:p>
  <w:p w14:paraId="4D0D017C" w14:textId="77777777" w:rsidR="002A1A32" w:rsidRDefault="002A1A32">
    <w:pPr>
      <w:spacing w:after="48" w:line="240" w:lineRule="auto"/>
      <w:ind w:left="0" w:right="0" w:firstLine="0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</w:p>
  <w:p w14:paraId="06FEDAE0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>
      <w:rPr>
        <w:color w:val="00000A"/>
      </w:rPr>
      <w:t>B</w:t>
    </w:r>
    <w:r>
      <w:rPr>
        <w:color w:val="00000A"/>
        <w:sz w:val="19"/>
      </w:rPr>
      <w:t>IOTECNOLOGIA</w:t>
    </w:r>
    <w:r>
      <w:rPr>
        <w:color w:val="00000A"/>
      </w:rPr>
      <w:t xml:space="preserve"> </w:t>
    </w:r>
  </w:p>
  <w:p w14:paraId="7A1F7B45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1E63"/>
    <w:multiLevelType w:val="hybridMultilevel"/>
    <w:tmpl w:val="E37E13E0"/>
    <w:lvl w:ilvl="0" w:tplc="2DE2AD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E230E36"/>
    <w:multiLevelType w:val="multilevel"/>
    <w:tmpl w:val="D9ECAFA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B47FD5"/>
    <w:multiLevelType w:val="multilevel"/>
    <w:tmpl w:val="BFF6BC1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551F3B"/>
    <w:multiLevelType w:val="hybridMultilevel"/>
    <w:tmpl w:val="EDDCDA78"/>
    <w:lvl w:ilvl="0" w:tplc="037277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EAEF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29D22">
      <w:start w:val="1"/>
      <w:numFmt w:val="decimal"/>
      <w:lvlText w:val="%3."/>
      <w:lvlJc w:val="left"/>
      <w:pPr>
        <w:ind w:left="10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8D518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6AA78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EF69E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C8ADA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7014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8A36A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CB"/>
    <w:rsid w:val="000411BA"/>
    <w:rsid w:val="00093132"/>
    <w:rsid w:val="000C2DE3"/>
    <w:rsid w:val="000E3DC5"/>
    <w:rsid w:val="000F1B9A"/>
    <w:rsid w:val="00123127"/>
    <w:rsid w:val="0014709E"/>
    <w:rsid w:val="001548F1"/>
    <w:rsid w:val="001735A7"/>
    <w:rsid w:val="00186F93"/>
    <w:rsid w:val="001B7292"/>
    <w:rsid w:val="001D3C60"/>
    <w:rsid w:val="001E6359"/>
    <w:rsid w:val="001F0CD1"/>
    <w:rsid w:val="002406F8"/>
    <w:rsid w:val="00271DF7"/>
    <w:rsid w:val="00293D44"/>
    <w:rsid w:val="002A1A32"/>
    <w:rsid w:val="002F08D3"/>
    <w:rsid w:val="003173EC"/>
    <w:rsid w:val="00343ECE"/>
    <w:rsid w:val="0037463B"/>
    <w:rsid w:val="00385092"/>
    <w:rsid w:val="003A1031"/>
    <w:rsid w:val="003B0011"/>
    <w:rsid w:val="003E3ED1"/>
    <w:rsid w:val="004001BF"/>
    <w:rsid w:val="004C5DFC"/>
    <w:rsid w:val="00514CD7"/>
    <w:rsid w:val="00555BAF"/>
    <w:rsid w:val="005609A2"/>
    <w:rsid w:val="0058419F"/>
    <w:rsid w:val="00605342"/>
    <w:rsid w:val="0062359C"/>
    <w:rsid w:val="00644CBB"/>
    <w:rsid w:val="00647271"/>
    <w:rsid w:val="006515E4"/>
    <w:rsid w:val="006535A9"/>
    <w:rsid w:val="0065521E"/>
    <w:rsid w:val="00666ACD"/>
    <w:rsid w:val="00671540"/>
    <w:rsid w:val="006779A8"/>
    <w:rsid w:val="00684606"/>
    <w:rsid w:val="006864B2"/>
    <w:rsid w:val="006868CB"/>
    <w:rsid w:val="00687B79"/>
    <w:rsid w:val="006A1363"/>
    <w:rsid w:val="006C0786"/>
    <w:rsid w:val="006E27E5"/>
    <w:rsid w:val="006E6A76"/>
    <w:rsid w:val="006F1CAF"/>
    <w:rsid w:val="006F4F95"/>
    <w:rsid w:val="006F6C3B"/>
    <w:rsid w:val="006F7B51"/>
    <w:rsid w:val="0078564F"/>
    <w:rsid w:val="007908D1"/>
    <w:rsid w:val="007A0269"/>
    <w:rsid w:val="007A60D1"/>
    <w:rsid w:val="007A6F3E"/>
    <w:rsid w:val="007C0A0B"/>
    <w:rsid w:val="00815996"/>
    <w:rsid w:val="0085355F"/>
    <w:rsid w:val="00863695"/>
    <w:rsid w:val="008A2EA3"/>
    <w:rsid w:val="008A4AE6"/>
    <w:rsid w:val="008F723A"/>
    <w:rsid w:val="00942D22"/>
    <w:rsid w:val="00964899"/>
    <w:rsid w:val="00977909"/>
    <w:rsid w:val="00990347"/>
    <w:rsid w:val="009B0B83"/>
    <w:rsid w:val="009E3745"/>
    <w:rsid w:val="00A0167A"/>
    <w:rsid w:val="00A10347"/>
    <w:rsid w:val="00A1444B"/>
    <w:rsid w:val="00A43192"/>
    <w:rsid w:val="00A452EE"/>
    <w:rsid w:val="00A5506A"/>
    <w:rsid w:val="00A74E97"/>
    <w:rsid w:val="00A86BAD"/>
    <w:rsid w:val="00B01C67"/>
    <w:rsid w:val="00B13FAB"/>
    <w:rsid w:val="00B47EAC"/>
    <w:rsid w:val="00B6159F"/>
    <w:rsid w:val="00B7703D"/>
    <w:rsid w:val="00B96EF7"/>
    <w:rsid w:val="00BC7A21"/>
    <w:rsid w:val="00BE2367"/>
    <w:rsid w:val="00BF1636"/>
    <w:rsid w:val="00C270F0"/>
    <w:rsid w:val="00C279FC"/>
    <w:rsid w:val="00C54F52"/>
    <w:rsid w:val="00C62702"/>
    <w:rsid w:val="00C655D3"/>
    <w:rsid w:val="00C93F2F"/>
    <w:rsid w:val="00CD01A6"/>
    <w:rsid w:val="00CE5F9F"/>
    <w:rsid w:val="00D01C19"/>
    <w:rsid w:val="00D317B4"/>
    <w:rsid w:val="00D5023E"/>
    <w:rsid w:val="00D615A3"/>
    <w:rsid w:val="00D6648B"/>
    <w:rsid w:val="00D854F2"/>
    <w:rsid w:val="00DE25C5"/>
    <w:rsid w:val="00E37F84"/>
    <w:rsid w:val="00E77011"/>
    <w:rsid w:val="00F06D7D"/>
    <w:rsid w:val="00F20114"/>
    <w:rsid w:val="00F45175"/>
    <w:rsid w:val="00F45256"/>
    <w:rsid w:val="00FA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3EA7A"/>
  <w15:docId w15:val="{674E0758-9387-4504-B662-B9C4700A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36" w:lineRule="auto"/>
      <w:ind w:left="-5" w:right="-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86F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F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F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F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F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F93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31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3ED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D317B4"/>
    <w:pPr>
      <w:suppressAutoHyphens/>
      <w:spacing w:after="120" w:line="276" w:lineRule="auto"/>
      <w:ind w:left="0" w:right="0" w:firstLine="0"/>
      <w:jc w:val="left"/>
    </w:pPr>
    <w:rPr>
      <w:rFonts w:ascii="Calibri" w:hAnsi="Calibri" w:cs="Calibri"/>
      <w:color w:val="auto"/>
      <w:sz w:val="22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D317B4"/>
    <w:rPr>
      <w:rFonts w:ascii="Calibri" w:eastAsia="Times New Roman" w:hAnsi="Calibri" w:cs="Calibri"/>
      <w:lang w:val="en-US" w:eastAsia="zh-CN"/>
    </w:rPr>
  </w:style>
  <w:style w:type="paragraph" w:customStyle="1" w:styleId="Padro">
    <w:name w:val="Padrão"/>
    <w:rsid w:val="00D317B4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406F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06F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enere.co/index.php/rica/article/view/CBPC2179-6858.2020.001.000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A2C57613-40CA-4AE5-9F77-484BC790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Holanda Righetti de Abreu</dc:creator>
  <cp:lastModifiedBy>Conta da Microsoft</cp:lastModifiedBy>
  <cp:revision>3</cp:revision>
  <cp:lastPrinted>2020-07-29T19:26:00Z</cp:lastPrinted>
  <dcterms:created xsi:type="dcterms:W3CDTF">2020-07-29T19:29:00Z</dcterms:created>
  <dcterms:modified xsi:type="dcterms:W3CDTF">2020-07-29T19:36:00Z</dcterms:modified>
</cp:coreProperties>
</file>